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D71" w14:textId="08DAFDC1" w:rsidR="00933E15" w:rsidRPr="005835DA" w:rsidRDefault="00933E15" w:rsidP="002E2DA5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5835DA">
        <w:rPr>
          <w:b/>
          <w:sz w:val="24"/>
          <w:szCs w:val="24"/>
        </w:rPr>
        <w:t xml:space="preserve">INSTRUMENTO DE </w:t>
      </w:r>
      <w:r w:rsidR="000F6050">
        <w:rPr>
          <w:b/>
          <w:sz w:val="24"/>
          <w:szCs w:val="24"/>
        </w:rPr>
        <w:t xml:space="preserve">LINEA </w:t>
      </w:r>
      <w:r w:rsidR="007176E4">
        <w:rPr>
          <w:b/>
          <w:sz w:val="24"/>
          <w:szCs w:val="24"/>
        </w:rPr>
        <w:t>INTERMEDIA</w:t>
      </w:r>
      <w:r w:rsidR="00810A08">
        <w:rPr>
          <w:b/>
          <w:sz w:val="24"/>
          <w:szCs w:val="24"/>
        </w:rPr>
        <w:t xml:space="preserve"> (LI)</w:t>
      </w:r>
    </w:p>
    <w:p w14:paraId="2154715E" w14:textId="4438FBF5" w:rsidR="001F1571" w:rsidRPr="005835DA" w:rsidRDefault="00933E15" w:rsidP="00076DAE">
      <w:pPr>
        <w:spacing w:after="0" w:line="240" w:lineRule="auto"/>
        <w:jc w:val="center"/>
        <w:rPr>
          <w:b/>
          <w:sz w:val="24"/>
          <w:szCs w:val="24"/>
        </w:rPr>
      </w:pPr>
      <w:r w:rsidRPr="005835DA">
        <w:rPr>
          <w:b/>
          <w:sz w:val="24"/>
          <w:szCs w:val="24"/>
        </w:rPr>
        <w:t>Yo Tra</w:t>
      </w:r>
      <w:r w:rsidR="00654D63">
        <w:rPr>
          <w:b/>
          <w:sz w:val="24"/>
          <w:szCs w:val="24"/>
        </w:rPr>
        <w:t>bajo y Yo Trabajo Jóvenes – 201</w:t>
      </w:r>
      <w:r w:rsidR="00810A08">
        <w:rPr>
          <w:b/>
          <w:sz w:val="24"/>
          <w:szCs w:val="24"/>
        </w:rPr>
        <w:t>9</w:t>
      </w:r>
    </w:p>
    <w:p w14:paraId="3F8DEA68" w14:textId="77777777" w:rsidR="005E25EC" w:rsidRPr="004132C1" w:rsidRDefault="005E25EC" w:rsidP="000F6050">
      <w:pPr>
        <w:spacing w:after="0"/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XSpec="right" w:tblpY="-80"/>
        <w:tblW w:w="0" w:type="auto"/>
        <w:tblLook w:val="04A0" w:firstRow="1" w:lastRow="0" w:firstColumn="1" w:lastColumn="0" w:noHBand="0" w:noVBand="1"/>
      </w:tblPr>
      <w:tblGrid>
        <w:gridCol w:w="1211"/>
        <w:gridCol w:w="1211"/>
        <w:gridCol w:w="1692"/>
      </w:tblGrid>
      <w:tr w:rsidR="00076DAE" w:rsidRPr="004132C1" w14:paraId="16E960EA" w14:textId="77777777" w:rsidTr="00076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3"/>
            <w:tcBorders>
              <w:bottom w:val="single" w:sz="4" w:space="0" w:color="C9C9C9" w:themeColor="accent3" w:themeTint="99"/>
            </w:tcBorders>
            <w:shd w:val="clear" w:color="auto" w:fill="BFBFBF" w:themeFill="background1" w:themeFillShade="BF"/>
          </w:tcPr>
          <w:p w14:paraId="5975CA93" w14:textId="37635AA3" w:rsidR="00076DAE" w:rsidRPr="004132C1" w:rsidRDefault="00076DAE" w:rsidP="00076DAE">
            <w:pPr>
              <w:rPr>
                <w:sz w:val="18"/>
                <w:szCs w:val="18"/>
              </w:rPr>
            </w:pPr>
            <w:bookmarkStart w:id="1" w:name="_Hlk511050468"/>
            <w:r>
              <w:rPr>
                <w:color w:val="auto"/>
                <w:sz w:val="18"/>
                <w:szCs w:val="18"/>
              </w:rPr>
              <w:t xml:space="preserve">1. </w:t>
            </w:r>
            <w:r w:rsidRPr="004132C1">
              <w:rPr>
                <w:color w:val="auto"/>
                <w:sz w:val="18"/>
                <w:szCs w:val="18"/>
              </w:rPr>
              <w:t>FECHA DE APLICACIÓN DEL CUESTIONARIO</w:t>
            </w:r>
            <w:r w:rsidR="007176E4">
              <w:rPr>
                <w:color w:val="auto"/>
                <w:sz w:val="18"/>
                <w:szCs w:val="18"/>
              </w:rPr>
              <w:t xml:space="preserve"> LI</w:t>
            </w:r>
          </w:p>
        </w:tc>
      </w:tr>
      <w:tr w:rsidR="00076DAE" w:rsidRPr="004132C1" w14:paraId="465F4C70" w14:textId="77777777" w:rsidTr="0007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tcBorders>
              <w:top w:val="single" w:sz="4" w:space="0" w:color="auto"/>
              <w:right w:val="single" w:sz="4" w:space="0" w:color="auto"/>
            </w:tcBorders>
          </w:tcPr>
          <w:p w14:paraId="1237BFFC" w14:textId="77777777" w:rsidR="00076DAE" w:rsidRPr="00076DAE" w:rsidRDefault="00076DAE" w:rsidP="00076DAE">
            <w:pPr>
              <w:jc w:val="center"/>
              <w:rPr>
                <w:b w:val="0"/>
                <w:sz w:val="16"/>
                <w:szCs w:val="16"/>
              </w:rPr>
            </w:pPr>
            <w:r w:rsidRPr="00076DAE">
              <w:rPr>
                <w:b w:val="0"/>
                <w:sz w:val="16"/>
                <w:szCs w:val="16"/>
              </w:rPr>
              <w:t>DÍ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CEB41" w14:textId="77777777" w:rsidR="00076DAE" w:rsidRPr="00076DAE" w:rsidRDefault="00076DAE" w:rsidP="00076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6DAE">
              <w:rPr>
                <w:sz w:val="16"/>
                <w:szCs w:val="16"/>
              </w:rPr>
              <w:t>M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</w:tcPr>
          <w:p w14:paraId="736A0C1B" w14:textId="77777777" w:rsidR="00076DAE" w:rsidRPr="00076DAE" w:rsidRDefault="00076DAE" w:rsidP="00076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6DAE">
              <w:rPr>
                <w:sz w:val="16"/>
                <w:szCs w:val="16"/>
              </w:rPr>
              <w:t>AÑO</w:t>
            </w:r>
          </w:p>
        </w:tc>
      </w:tr>
      <w:bookmarkEnd w:id="1"/>
    </w:tbl>
    <w:p w14:paraId="670F9D22" w14:textId="77777777" w:rsidR="00386CF3" w:rsidRPr="004132C1" w:rsidRDefault="00386CF3" w:rsidP="00933E15">
      <w:pPr>
        <w:spacing w:after="0"/>
        <w:rPr>
          <w:sz w:val="18"/>
          <w:szCs w:val="18"/>
        </w:rPr>
      </w:pPr>
    </w:p>
    <w:p w14:paraId="227665C2" w14:textId="77777777" w:rsidR="005C7D09" w:rsidRPr="004132C1" w:rsidRDefault="005C7D09" w:rsidP="00933E15">
      <w:pPr>
        <w:spacing w:after="0"/>
        <w:rPr>
          <w:sz w:val="18"/>
          <w:szCs w:val="18"/>
        </w:rPr>
      </w:pPr>
    </w:p>
    <w:p w14:paraId="5A7A984D" w14:textId="77777777" w:rsidR="00AF4DF7" w:rsidRPr="004132C1" w:rsidRDefault="00AF4DF7" w:rsidP="00AF4DF7">
      <w:pPr>
        <w:spacing w:after="0"/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tblpY="33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</w:tblGrid>
      <w:tr w:rsidR="00510B87" w:rsidRPr="004132C1" w14:paraId="075E3ECA" w14:textId="77777777" w:rsidTr="0051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31A39B" w14:textId="0D964083" w:rsidR="00510B87" w:rsidRPr="004132C1" w:rsidRDefault="00076DAE" w:rsidP="00510B87">
            <w:pPr>
              <w:rPr>
                <w:b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510B87" w:rsidRPr="004132C1">
              <w:rPr>
                <w:color w:val="auto"/>
                <w:sz w:val="18"/>
                <w:szCs w:val="18"/>
              </w:rPr>
              <w:t>. RUT</w:t>
            </w:r>
          </w:p>
        </w:tc>
      </w:tr>
      <w:tr w:rsidR="00510B87" w:rsidRPr="004132C1" w14:paraId="09974D11" w14:textId="77777777" w:rsidTr="0051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14:paraId="459B77D1" w14:textId="77777777" w:rsidR="00510B87" w:rsidRPr="004132C1" w:rsidRDefault="00510B87" w:rsidP="00510B8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05BBF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CB1E3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122E9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52F7D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CF5C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EED7D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9B1FF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E5874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132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</w:tcPr>
          <w:p w14:paraId="54C44BA8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0C744146" w14:textId="3C415B0F" w:rsidR="00386CF3" w:rsidRPr="004132C1" w:rsidRDefault="00AF4DF7" w:rsidP="00076DAE">
      <w:pPr>
        <w:pStyle w:val="Prrafodelista"/>
        <w:numPr>
          <w:ilvl w:val="0"/>
          <w:numId w:val="12"/>
        </w:numPr>
        <w:rPr>
          <w:b/>
          <w:sz w:val="18"/>
          <w:szCs w:val="18"/>
        </w:rPr>
      </w:pPr>
      <w:r w:rsidRPr="004132C1">
        <w:rPr>
          <w:b/>
          <w:sz w:val="18"/>
          <w:szCs w:val="18"/>
        </w:rPr>
        <w:t xml:space="preserve">DATOS </w:t>
      </w:r>
      <w:r w:rsidR="005C7D09" w:rsidRPr="004132C1">
        <w:rPr>
          <w:b/>
          <w:sz w:val="18"/>
          <w:szCs w:val="18"/>
        </w:rPr>
        <w:t>IDENTIFICAC</w:t>
      </w:r>
      <w:r w:rsidR="00076DAE">
        <w:rPr>
          <w:b/>
          <w:sz w:val="18"/>
          <w:szCs w:val="18"/>
        </w:rPr>
        <w:t>IÓN USUARIO/A</w:t>
      </w:r>
    </w:p>
    <w:p w14:paraId="62F8C177" w14:textId="77777777" w:rsidR="00510B87" w:rsidRPr="004132C1" w:rsidRDefault="00510B87" w:rsidP="00386CF3">
      <w:pPr>
        <w:tabs>
          <w:tab w:val="left" w:pos="6396"/>
        </w:tabs>
        <w:spacing w:after="0"/>
        <w:rPr>
          <w:b/>
          <w:sz w:val="18"/>
          <w:szCs w:val="18"/>
        </w:rPr>
      </w:pPr>
    </w:p>
    <w:p w14:paraId="7C22E46B" w14:textId="77777777" w:rsidR="00386CF3" w:rsidRPr="004132C1" w:rsidRDefault="00386CF3" w:rsidP="00386CF3">
      <w:pPr>
        <w:tabs>
          <w:tab w:val="left" w:pos="6396"/>
        </w:tabs>
        <w:spacing w:after="0"/>
        <w:rPr>
          <w:sz w:val="18"/>
          <w:szCs w:val="18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3260"/>
      </w:tblGrid>
      <w:tr w:rsidR="008F6050" w:rsidRPr="004132C1" w14:paraId="0C8FFC36" w14:textId="77777777" w:rsidTr="00C24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A1D62E" w14:textId="26718290" w:rsidR="008F6050" w:rsidRPr="004132C1" w:rsidRDefault="00076DAE" w:rsidP="00933E1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8F6050" w:rsidRPr="004132C1">
              <w:rPr>
                <w:color w:val="auto"/>
                <w:sz w:val="18"/>
                <w:szCs w:val="18"/>
              </w:rPr>
              <w:t>. N</w:t>
            </w:r>
            <w:r w:rsidR="0034114A" w:rsidRPr="004132C1">
              <w:rPr>
                <w:color w:val="auto"/>
                <w:sz w:val="18"/>
                <w:szCs w:val="18"/>
              </w:rPr>
              <w:t>OMBRES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A27F8D" w14:textId="0381E2F8" w:rsidR="008F6050" w:rsidRPr="004132C1" w:rsidRDefault="00076DAE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8F6050" w:rsidRPr="004132C1">
              <w:rPr>
                <w:color w:val="auto"/>
                <w:sz w:val="18"/>
                <w:szCs w:val="18"/>
              </w:rPr>
              <w:t xml:space="preserve">. </w:t>
            </w:r>
            <w:r w:rsidR="0034114A" w:rsidRPr="004132C1">
              <w:rPr>
                <w:color w:val="auto"/>
                <w:sz w:val="18"/>
                <w:szCs w:val="18"/>
              </w:rPr>
              <w:t>APELLIDO PATERNO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03F9B9" w14:textId="131E9069" w:rsidR="008F6050" w:rsidRPr="004132C1" w:rsidRDefault="00076DAE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8F6050" w:rsidRPr="004132C1">
              <w:rPr>
                <w:color w:val="auto"/>
                <w:sz w:val="18"/>
                <w:szCs w:val="18"/>
              </w:rPr>
              <w:t>. A</w:t>
            </w:r>
            <w:r w:rsidR="0034114A" w:rsidRPr="004132C1">
              <w:rPr>
                <w:color w:val="auto"/>
                <w:sz w:val="18"/>
                <w:szCs w:val="18"/>
              </w:rPr>
              <w:t>PELLIDO MATERNO</w:t>
            </w:r>
          </w:p>
        </w:tc>
      </w:tr>
      <w:tr w:rsidR="00047078" w:rsidRPr="004132C1" w14:paraId="6562C831" w14:textId="77777777" w:rsidTr="00C2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14:paraId="0ACB5A78" w14:textId="77777777" w:rsidR="00047078" w:rsidRPr="004132C1" w:rsidRDefault="00047078" w:rsidP="00933E1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A5F92" w14:textId="77777777" w:rsidR="00047078" w:rsidRPr="004132C1" w:rsidRDefault="00047078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441143CC" w14:textId="77777777" w:rsidR="00047078" w:rsidRPr="004132C1" w:rsidRDefault="00047078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99ED900" w14:textId="4E675A0C" w:rsidR="00EA00A4" w:rsidRDefault="00EA00A4" w:rsidP="00EA00A4">
      <w:pPr>
        <w:spacing w:after="0"/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211"/>
        <w:gridCol w:w="1211"/>
        <w:gridCol w:w="1692"/>
      </w:tblGrid>
      <w:tr w:rsidR="001220E9" w:rsidRPr="004132C1" w14:paraId="3800EC49" w14:textId="77777777" w:rsidTr="0012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3"/>
            <w:tcBorders>
              <w:bottom w:val="single" w:sz="4" w:space="0" w:color="C9C9C9" w:themeColor="accent3" w:themeTint="99"/>
            </w:tcBorders>
            <w:shd w:val="clear" w:color="auto" w:fill="BFBFBF" w:themeFill="background1" w:themeFillShade="BF"/>
          </w:tcPr>
          <w:p w14:paraId="19DC6AFB" w14:textId="0B60594B" w:rsidR="001220E9" w:rsidRPr="004132C1" w:rsidRDefault="00A26CB6" w:rsidP="001220E9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1220E9">
              <w:rPr>
                <w:color w:val="auto"/>
                <w:sz w:val="18"/>
                <w:szCs w:val="18"/>
              </w:rPr>
              <w:t xml:space="preserve">. </w:t>
            </w:r>
            <w:r w:rsidR="001220E9" w:rsidRPr="004132C1">
              <w:rPr>
                <w:color w:val="auto"/>
                <w:sz w:val="18"/>
                <w:szCs w:val="18"/>
              </w:rPr>
              <w:t xml:space="preserve">FECHA DE </w:t>
            </w:r>
            <w:r w:rsidR="000869E8">
              <w:rPr>
                <w:color w:val="auto"/>
                <w:sz w:val="18"/>
                <w:szCs w:val="18"/>
              </w:rPr>
              <w:t>CONFECCIÓN DEL PLAN DE INSERCIÓN</w:t>
            </w:r>
          </w:p>
        </w:tc>
      </w:tr>
      <w:tr w:rsidR="001220E9" w:rsidRPr="004132C1" w14:paraId="0A4201DF" w14:textId="77777777" w:rsidTr="0012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tcBorders>
              <w:top w:val="single" w:sz="4" w:space="0" w:color="auto"/>
              <w:right w:val="single" w:sz="4" w:space="0" w:color="auto"/>
            </w:tcBorders>
          </w:tcPr>
          <w:p w14:paraId="167582D7" w14:textId="77777777" w:rsidR="001220E9" w:rsidRPr="00076DAE" w:rsidRDefault="001220E9" w:rsidP="001220E9">
            <w:pPr>
              <w:jc w:val="center"/>
              <w:rPr>
                <w:b w:val="0"/>
                <w:sz w:val="16"/>
                <w:szCs w:val="16"/>
              </w:rPr>
            </w:pPr>
            <w:r w:rsidRPr="00076DAE">
              <w:rPr>
                <w:b w:val="0"/>
                <w:sz w:val="16"/>
                <w:szCs w:val="16"/>
              </w:rPr>
              <w:t>DÍ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92F2C" w14:textId="77777777" w:rsidR="001220E9" w:rsidRPr="00076DAE" w:rsidRDefault="001220E9" w:rsidP="0012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6DAE">
              <w:rPr>
                <w:sz w:val="16"/>
                <w:szCs w:val="16"/>
              </w:rPr>
              <w:t>M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</w:tcPr>
          <w:p w14:paraId="08038640" w14:textId="77777777" w:rsidR="001220E9" w:rsidRPr="00076DAE" w:rsidRDefault="001220E9" w:rsidP="0012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6DAE">
              <w:rPr>
                <w:sz w:val="16"/>
                <w:szCs w:val="16"/>
              </w:rPr>
              <w:t>AÑO</w:t>
            </w:r>
          </w:p>
        </w:tc>
      </w:tr>
    </w:tbl>
    <w:p w14:paraId="6DF66D2D" w14:textId="77777777" w:rsidR="00076DAE" w:rsidRDefault="00076DAE" w:rsidP="00EA00A4">
      <w:pPr>
        <w:spacing w:after="0"/>
        <w:rPr>
          <w:sz w:val="18"/>
          <w:szCs w:val="18"/>
        </w:rPr>
      </w:pPr>
    </w:p>
    <w:p w14:paraId="491F4E95" w14:textId="7E329B49" w:rsidR="000F6050" w:rsidRDefault="000F6050" w:rsidP="00EA00A4">
      <w:pPr>
        <w:spacing w:after="0"/>
        <w:rPr>
          <w:b/>
          <w:sz w:val="18"/>
          <w:szCs w:val="18"/>
        </w:rPr>
      </w:pPr>
    </w:p>
    <w:p w14:paraId="767C2C03" w14:textId="46D47C6F" w:rsidR="007176E4" w:rsidRDefault="007176E4" w:rsidP="00EA00A4">
      <w:pPr>
        <w:spacing w:after="0"/>
        <w:rPr>
          <w:b/>
          <w:sz w:val="18"/>
          <w:szCs w:val="18"/>
        </w:rPr>
      </w:pPr>
    </w:p>
    <w:p w14:paraId="60B67DE5" w14:textId="2D069545" w:rsidR="007176E4" w:rsidRDefault="007176E4" w:rsidP="00EA00A4">
      <w:pPr>
        <w:spacing w:after="0"/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9"/>
        <w:gridCol w:w="4849"/>
        <w:gridCol w:w="284"/>
        <w:gridCol w:w="5408"/>
      </w:tblGrid>
      <w:tr w:rsidR="008909F8" w:rsidRPr="004132C1" w14:paraId="3133BF4A" w14:textId="7FE45A33" w:rsidTr="00AA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65536E" w14:textId="1340A117" w:rsidR="008909F8" w:rsidRPr="000869E8" w:rsidRDefault="00A26CB6" w:rsidP="000869E8">
            <w:pPr>
              <w:spacing w:beforeAutospacing="1" w:afterAutospacing="1"/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eastAsia="es-CL"/>
              </w:rPr>
              <w:t xml:space="preserve">7. </w:t>
            </w:r>
            <w:r w:rsidR="008909F8" w:rsidRPr="000869E8">
              <w:rPr>
                <w:rFonts w:eastAsia="Times New Roman" w:cstheme="minorHAnsi"/>
                <w:color w:val="auto"/>
                <w:sz w:val="18"/>
                <w:szCs w:val="18"/>
                <w:lang w:eastAsia="es-CL"/>
              </w:rPr>
              <w:t>INDICAR LA INICIATIVA FINANCIADA POR EL FONDO DE INICIATIVA EN FUNCIÓN DE LAS CATEGORIAS DISPONIBLE</w:t>
            </w:r>
            <w:r w:rsidR="008909F8">
              <w:rPr>
                <w:rFonts w:eastAsia="Times New Roman" w:cstheme="minorHAnsi"/>
                <w:color w:val="auto"/>
                <w:sz w:val="18"/>
                <w:szCs w:val="18"/>
                <w:lang w:eastAsia="es-CL"/>
              </w:rPr>
              <w:t>S</w:t>
            </w:r>
          </w:p>
        </w:tc>
      </w:tr>
      <w:tr w:rsidR="008909F8" w:rsidRPr="004132C1" w14:paraId="4A8F1303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0A3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89E51" w14:textId="261B785A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SALUD - Atención profesion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E6212" w14:textId="7777777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4FB71" w14:textId="018720E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TECNOLOGIA Y COMPUTACION - Audio/tv</w:t>
            </w:r>
          </w:p>
        </w:tc>
      </w:tr>
      <w:tr w:rsidR="008909F8" w:rsidRPr="004132C1" w14:paraId="29F65696" w14:textId="77777777" w:rsidTr="00A26C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8C2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91F2E" w14:textId="06E4E22D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SALUD - Artícul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E0659" w14:textId="7777777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6479E" w14:textId="3805DF09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MAQUINARIAS - Agrícola</w:t>
            </w:r>
          </w:p>
        </w:tc>
      </w:tr>
      <w:tr w:rsidR="008909F8" w:rsidRPr="004132C1" w14:paraId="646C0C20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854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9256E" w14:textId="15C584C8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SALUD - Exámen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DAA8C" w14:textId="7777777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4C8E7" w14:textId="544A410C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MAQUINARIAS - Confecciones textiles</w:t>
            </w:r>
          </w:p>
        </w:tc>
      </w:tr>
      <w:tr w:rsidR="008909F8" w:rsidRPr="004132C1" w14:paraId="7BFB5A1E" w14:textId="77777777" w:rsidTr="00A26C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909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956D8" w14:textId="5583BB7B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SALUD - Insum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55544" w14:textId="7777777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4DF67" w14:textId="3FAE5A6D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MAQUINARIAS - Preparación/conservación alimentos</w:t>
            </w:r>
          </w:p>
        </w:tc>
      </w:tr>
      <w:tr w:rsidR="008909F8" w:rsidRPr="004132C1" w14:paraId="0B5719E5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9B8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0AC8B" w14:textId="39BC3AD2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EDUCACIÓN - Textos escolar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81E58" w14:textId="7777777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10B9C" w14:textId="1ECFE51C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MAQUINARIAS - Construcción</w:t>
            </w:r>
          </w:p>
        </w:tc>
      </w:tr>
      <w:tr w:rsidR="008909F8" w:rsidRPr="004132C1" w14:paraId="6CD01CC3" w14:textId="77777777" w:rsidTr="00A26C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ED7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DDDE" w14:textId="05295BAA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EDUCACIÓN - Útiles escolar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C7D97" w14:textId="7777777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AF1EE" w14:textId="28953106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MATERIALES, INSUMOS Y OTROS - Materiales para la confección</w:t>
            </w:r>
          </w:p>
        </w:tc>
      </w:tr>
      <w:tr w:rsidR="008909F8" w:rsidRPr="004132C1" w14:paraId="7E70D22D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4DD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044AE" w14:textId="1EAE464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VIVIENDA - Ampliaciones / construccion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788FF" w14:textId="7777777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F8AE9" w14:textId="7E868273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MATERIALES, INSUMOS Y OTROS - Materiales de construcción</w:t>
            </w:r>
          </w:p>
        </w:tc>
      </w:tr>
      <w:tr w:rsidR="008909F8" w:rsidRPr="004132C1" w14:paraId="5877E25C" w14:textId="77777777" w:rsidTr="00A26C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F7C4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CF7F1" w14:textId="1ECACA24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VIVIENDA - Reparaciones / mejoramien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094F1" w14:textId="7777777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ECAD3" w14:textId="09477CBA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MATERIALES, INSUMOS Y OTROS - Herramientas</w:t>
            </w:r>
          </w:p>
        </w:tc>
      </w:tr>
      <w:tr w:rsidR="008909F8" w:rsidRPr="004132C1" w14:paraId="7A5E14B2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7DF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18E52" w14:textId="64B99155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VIVIENDA - Mobiliar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DD55B" w14:textId="7777777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EB763" w14:textId="1688A44B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MATERIALES, INSUMOS Y OTROS - Mercadería para la venta</w:t>
            </w:r>
          </w:p>
        </w:tc>
      </w:tr>
      <w:tr w:rsidR="008909F8" w:rsidRPr="004132C1" w14:paraId="49721498" w14:textId="77777777" w:rsidTr="00A26C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8AA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C38F2" w14:textId="3E0943F1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SALUD - Medicamen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175AD" w14:textId="7777777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C5EEA" w14:textId="131397FB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MATERIALES, INSUMOS Y OTROS - Semillas</w:t>
            </w:r>
          </w:p>
        </w:tc>
      </w:tr>
      <w:tr w:rsidR="008909F8" w:rsidRPr="004132C1" w14:paraId="50CBFB38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00A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BAACA" w14:textId="04805B22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VIVIENDA - Implementación dormitor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C1FB" w14:textId="7777777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6F4F" w14:textId="71BA3DA4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MATERIALES, INSUMOS Y OTROS - Plantas y árboles</w:t>
            </w:r>
          </w:p>
        </w:tc>
      </w:tr>
      <w:tr w:rsidR="008909F8" w:rsidRPr="004132C1" w14:paraId="0A499127" w14:textId="77777777" w:rsidTr="00A26C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529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E4C5C" w14:textId="4B34CE04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VIVIENDA - Implementación lugar estudio / escritor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456CA" w14:textId="7777777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25667" w14:textId="10DBA508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MATERIALES, INSUMOS Y OTROS - Animales en general</w:t>
            </w:r>
          </w:p>
        </w:tc>
      </w:tr>
      <w:tr w:rsidR="008909F8" w:rsidRPr="004132C1" w14:paraId="6EF9FC1F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FA7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AF322" w14:textId="43D03ECD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ENTRETENCION - Artículos deportiv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E348C" w14:textId="7777777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2A67E" w14:textId="5556DF79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VIVIENDA - Implementación cocina</w:t>
            </w:r>
          </w:p>
        </w:tc>
      </w:tr>
      <w:tr w:rsidR="008909F8" w:rsidRPr="004132C1" w14:paraId="3E4DBC99" w14:textId="77777777" w:rsidTr="00A26C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4FD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F8DF9" w14:textId="2706260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ENTRETENCION - Instrumentos/artículos musica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66EE9" w14:textId="7777777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9B83C" w14:textId="00C80E4F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EDUCACION - Capacitación</w:t>
            </w:r>
          </w:p>
        </w:tc>
      </w:tr>
      <w:tr w:rsidR="008909F8" w:rsidRPr="004132C1" w14:paraId="492879B9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B83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159F0" w14:textId="31ED8F12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ENTRETENCION - Juguet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434DC" w14:textId="7777777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CD29C" w14:textId="15D9AF03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Ninguno</w:t>
            </w:r>
          </w:p>
        </w:tc>
      </w:tr>
      <w:tr w:rsidR="008909F8" w:rsidRPr="004132C1" w14:paraId="73B333D4" w14:textId="77777777" w:rsidTr="00A26C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9E3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ABE7A" w14:textId="019665AF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PERSONAL - Artículos de higie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0CF5" w14:textId="7777777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00D84" w14:textId="5B1BD66A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TERRENOS, BBSS MUEBLES Y OTROS - Derechos de agua</w:t>
            </w:r>
          </w:p>
        </w:tc>
      </w:tr>
      <w:tr w:rsidR="008909F8" w:rsidRPr="004132C1" w14:paraId="644BA939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1AC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2A29B" w14:textId="39B25000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PERSONAL - Vestuar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50D52" w14:textId="7777777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CC3AD" w14:textId="55FD7B0F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TERRENOS, BBSS MUEBLES Y OTROS - Viviendas</w:t>
            </w:r>
          </w:p>
        </w:tc>
      </w:tr>
      <w:tr w:rsidR="008909F8" w:rsidRPr="004132C1" w14:paraId="2A4E7089" w14:textId="77777777" w:rsidTr="00A26C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6B1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9FF39" w14:textId="08B3CFEB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PERSONAL - Uniforme escolar / uniforme trabaj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10F44" w14:textId="7777777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36A35" w14:textId="7866C8CF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TERRENOS, BBSS MUEBLES Y OTROS - Terrenos</w:t>
            </w:r>
          </w:p>
        </w:tc>
      </w:tr>
      <w:tr w:rsidR="008909F8" w:rsidRPr="004132C1" w14:paraId="4BB892F8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639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B7301" w14:textId="753C1B85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TRANSPORTE - Vehículos para fle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7ACFB" w14:textId="7777777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3D4D3" w14:textId="1A32AFA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APOYO PROFESIONAL - Asesoría técnica</w:t>
            </w:r>
          </w:p>
        </w:tc>
      </w:tr>
      <w:tr w:rsidR="008909F8" w:rsidRPr="004132C1" w14:paraId="69809DE1" w14:textId="77777777" w:rsidTr="00A26C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8A7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D6901" w14:textId="24FAA5F5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TRANSPORTE - Vehículos para transporte de pasajer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16E4" w14:textId="7777777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1D45" w14:textId="25895649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VIVIENDA - Adecuación de espacios para discapacitados</w:t>
            </w:r>
          </w:p>
        </w:tc>
      </w:tr>
      <w:tr w:rsidR="008909F8" w:rsidRPr="004132C1" w14:paraId="1058B1C8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B53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018EC" w14:textId="3EBD6838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TRANSPORTE - Vehículos para reparto de bien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8F14C" w14:textId="7777777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DC919" w14:textId="20C00656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VIVIENDA - Intervención en el entorno</w:t>
            </w:r>
          </w:p>
        </w:tc>
      </w:tr>
      <w:tr w:rsidR="008909F8" w:rsidRPr="004132C1" w14:paraId="47A2BAB2" w14:textId="77777777" w:rsidTr="00A26C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623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76433" w14:textId="0353F960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TECNOLOGIA Y COMPUTACION - Computador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BB6F2" w14:textId="7777777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62127" w14:textId="01BFE69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PERSONAL - Ropa deportiva</w:t>
            </w:r>
          </w:p>
        </w:tc>
      </w:tr>
      <w:tr w:rsidR="008909F8" w:rsidRPr="004132C1" w14:paraId="3B2A3743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D39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AF662" w14:textId="479280DC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TECNOLOGIA Y COMPUTACION - Impresoras/fotocopiador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B1646" w14:textId="7777777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23AE5" w14:textId="39FDDE10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TRANSPORTE - Transporte personal</w:t>
            </w:r>
          </w:p>
        </w:tc>
      </w:tr>
      <w:tr w:rsidR="008909F8" w:rsidRPr="004132C1" w14:paraId="64F9157C" w14:textId="77777777" w:rsidTr="00A26C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789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78692" w14:textId="5A665F79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TECNOLOGIA Y COMPUTACION - Video y fotografí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8D25" w14:textId="7777777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D92E4" w14:textId="5B3CCFEC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APOYO PROFESIONAL - Asesoría técnica</w:t>
            </w:r>
          </w:p>
        </w:tc>
      </w:tr>
      <w:tr w:rsidR="008909F8" w:rsidRPr="004132C1" w14:paraId="26F55513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90C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90338" w14:textId="246996DA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TRANSPORTE - Vehículos para transporte de pasajer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D3784" w14:textId="7777777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770F5" w14:textId="470185D9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MATERIALES, INSUMOS Y OTROS - Impresión, edición o producción de material gráfico y otros</w:t>
            </w:r>
          </w:p>
        </w:tc>
      </w:tr>
      <w:tr w:rsidR="008909F8" w:rsidRPr="004132C1" w14:paraId="50B22DB6" w14:textId="77777777" w:rsidTr="00A26C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D39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F9CF2" w14:textId="01CCE046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TRANSPORTE - Vehículos para reparto de bien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D691" w14:textId="7777777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84CAB" w14:textId="2078AC00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MATERIALES, INSUMOS Y OTROS - Materiales para producción de eventos, ferias o muestras</w:t>
            </w:r>
          </w:p>
        </w:tc>
      </w:tr>
      <w:tr w:rsidR="008909F8" w:rsidRPr="004132C1" w14:paraId="642FCB16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870B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9885C" w14:textId="0E8DE486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TECNOLOGIA Y COMPUTACION - Amplificació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129AF" w14:textId="77777777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8E682" w14:textId="506B517E" w:rsidR="008909F8" w:rsidRPr="008909F8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MATERIALES, INSUMOS Y OTROS - Productos veterinarios</w:t>
            </w:r>
          </w:p>
        </w:tc>
      </w:tr>
      <w:tr w:rsidR="008909F8" w:rsidRPr="004132C1" w14:paraId="6F2C05AE" w14:textId="77777777" w:rsidTr="00A26CB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E3C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C0536" w14:textId="703790C0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09F8">
              <w:rPr>
                <w:rFonts w:cstheme="minorHAnsi"/>
                <w:sz w:val="18"/>
                <w:szCs w:val="18"/>
              </w:rPr>
              <w:t>TECNOLOGIA Y COMPUTACION - Radiotelefoní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0B20D" w14:textId="77777777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B507F" w14:textId="7404FA5A" w:rsidR="008909F8" w:rsidRPr="008909F8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70993162" w14:textId="423754CF" w:rsidR="007176E4" w:rsidRDefault="007176E4" w:rsidP="00EA00A4">
      <w:pPr>
        <w:spacing w:after="0"/>
        <w:rPr>
          <w:b/>
          <w:sz w:val="18"/>
          <w:szCs w:val="18"/>
        </w:rPr>
      </w:pPr>
    </w:p>
    <w:p w14:paraId="410D5466" w14:textId="4B7FA814" w:rsidR="000869E8" w:rsidRPr="000869E8" w:rsidRDefault="000869E8" w:rsidP="000869E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CL"/>
        </w:rPr>
      </w:pPr>
      <w:r w:rsidRPr="000869E8">
        <w:rPr>
          <w:rFonts w:ascii="Trebuchet MS" w:eastAsia="Times New Roman" w:hAnsi="Trebuchet MS" w:cs="Times New Roman"/>
          <w:color w:val="000000"/>
          <w:sz w:val="20"/>
          <w:szCs w:val="20"/>
        </w:rPr>
        <w:object w:dxaOrig="225" w:dyaOrig="225" w14:anchorId="1E7BC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in;height:18pt" o:ole="">
            <v:imagedata r:id="rId8" o:title=""/>
          </v:shape>
          <w:control r:id="rId9" w:name="DefaultOcxName" w:shapeid="_x0000_i1036"/>
        </w:object>
      </w:r>
    </w:p>
    <w:p w14:paraId="524CB017" w14:textId="77777777" w:rsidR="000869E8" w:rsidRDefault="000869E8" w:rsidP="000869E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CL"/>
        </w:rPr>
      </w:pPr>
    </w:p>
    <w:p w14:paraId="5438CA66" w14:textId="35EAB650" w:rsidR="000869E8" w:rsidRDefault="000869E8" w:rsidP="000869E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CL"/>
        </w:rPr>
      </w:pPr>
    </w:p>
    <w:p w14:paraId="4136CD8D" w14:textId="4C2D901C" w:rsidR="00E05CF5" w:rsidRDefault="000869E8" w:rsidP="00E05CF5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CL"/>
        </w:rPr>
      </w:pPr>
      <w:r w:rsidRPr="000869E8">
        <w:rPr>
          <w:rFonts w:ascii="Trebuchet MS" w:eastAsia="Times New Roman" w:hAnsi="Trebuchet MS" w:cs="Times New Roman"/>
          <w:color w:val="000000"/>
          <w:sz w:val="20"/>
          <w:szCs w:val="20"/>
        </w:rPr>
        <w:object w:dxaOrig="225" w:dyaOrig="225" w14:anchorId="7C2DA5A2">
          <v:shape id="_x0000_i1039" type="#_x0000_t75" style="width:1in;height:18pt" o:ole="">
            <v:imagedata r:id="rId10" o:title=""/>
          </v:shape>
          <w:control r:id="rId11" w:name="DefaultOcxName42" w:shapeid="_x0000_i1039"/>
        </w:object>
      </w:r>
      <w:r w:rsidRPr="000869E8">
        <w:rPr>
          <w:rFonts w:ascii="Trebuchet MS" w:eastAsia="Times New Roman" w:hAnsi="Trebuchet MS" w:cs="Times New Roman"/>
          <w:color w:val="000000"/>
          <w:sz w:val="20"/>
          <w:szCs w:val="20"/>
        </w:rPr>
        <w:object w:dxaOrig="225" w:dyaOrig="225" w14:anchorId="7E3840AB">
          <v:shape id="_x0000_i1042" type="#_x0000_t75" style="width:1in;height:18pt" o:ole="">
            <v:imagedata r:id="rId12" o:title=""/>
          </v:shape>
          <w:control r:id="rId13" w:name="DefaultOcxName43" w:shapeid="_x0000_i1042"/>
        </w:object>
      </w:r>
      <w:r w:rsidRPr="000869E8">
        <w:rPr>
          <w:rFonts w:ascii="Trebuchet MS" w:eastAsia="Times New Roman" w:hAnsi="Trebuchet MS" w:cs="Times New Roman"/>
          <w:color w:val="000000"/>
          <w:sz w:val="20"/>
          <w:szCs w:val="20"/>
        </w:rPr>
        <w:object w:dxaOrig="225" w:dyaOrig="225" w14:anchorId="1374371D">
          <v:shape id="_x0000_i1045" type="#_x0000_t75" style="width:1in;height:18pt" o:ole="">
            <v:imagedata r:id="rId14" o:title=""/>
          </v:shape>
          <w:control r:id="rId15" w:name="DefaultOcxName45" w:shapeid="_x0000_i1045"/>
        </w:object>
      </w:r>
    </w:p>
    <w:p w14:paraId="0C90333F" w14:textId="260BCA1E" w:rsidR="000869E8" w:rsidRPr="000869E8" w:rsidRDefault="000869E8" w:rsidP="00E05CF5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CL"/>
        </w:rPr>
      </w:pPr>
      <w:r w:rsidRPr="000869E8">
        <w:rPr>
          <w:rFonts w:ascii="Trebuchet MS" w:eastAsia="Times New Roman" w:hAnsi="Trebuchet MS" w:cs="Times New Roman"/>
          <w:color w:val="000000"/>
          <w:sz w:val="20"/>
          <w:szCs w:val="20"/>
        </w:rPr>
        <w:object w:dxaOrig="225" w:dyaOrig="225" w14:anchorId="18E17D60">
          <v:shape id="_x0000_i1048" type="#_x0000_t75" style="width:1in;height:18pt" o:ole="">
            <v:imagedata r:id="rId16" o:title=""/>
          </v:shape>
          <w:control r:id="rId17" w:name="DefaultOcxName54" w:shapeid="_x0000_i1048"/>
        </w:object>
      </w:r>
    </w:p>
    <w:tbl>
      <w:tblPr>
        <w:tblStyle w:val="Tabladecuadrcula4-nfasis3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909F8" w:rsidRPr="004132C1" w14:paraId="657DFC4A" w14:textId="77777777" w:rsidTr="0089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AE271" w14:textId="067DFB26" w:rsidR="008909F8" w:rsidRPr="004132C1" w:rsidRDefault="00A26CB6" w:rsidP="008909F8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8. </w:t>
            </w:r>
            <w:r w:rsidR="008909F8">
              <w:rPr>
                <w:color w:val="auto"/>
                <w:sz w:val="18"/>
                <w:szCs w:val="18"/>
              </w:rPr>
              <w:t>MONTO FINANCIADO</w:t>
            </w:r>
          </w:p>
        </w:tc>
      </w:tr>
      <w:tr w:rsidR="008909F8" w:rsidRPr="004132C1" w14:paraId="398DFE91" w14:textId="77777777" w:rsidTr="0089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D448ACF" w14:textId="77777777" w:rsidR="008909F8" w:rsidRPr="004132C1" w:rsidRDefault="008909F8" w:rsidP="00890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466"/>
        <w:gridCol w:w="4774"/>
      </w:tblGrid>
      <w:tr w:rsidR="008909F8" w:rsidRPr="004132C1" w14:paraId="0A0062E1" w14:textId="77777777" w:rsidTr="0089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A17D0" w14:textId="5492598D" w:rsidR="008909F8" w:rsidRPr="004132C1" w:rsidRDefault="00A26CB6" w:rsidP="008909F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9. </w:t>
            </w:r>
            <w:r w:rsidR="008909F8">
              <w:rPr>
                <w:color w:val="auto"/>
                <w:sz w:val="18"/>
                <w:szCs w:val="18"/>
              </w:rPr>
              <w:t>EXPECTATIVA LABORAL</w:t>
            </w:r>
          </w:p>
        </w:tc>
      </w:tr>
      <w:tr w:rsidR="008909F8" w:rsidRPr="004132C1" w14:paraId="093AEC4F" w14:textId="77777777" w:rsidTr="0089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CD2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8EF24" w14:textId="77777777" w:rsidR="008909F8" w:rsidRPr="004132C1" w:rsidRDefault="008909F8" w:rsidP="0089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endiente</w:t>
            </w:r>
          </w:p>
        </w:tc>
      </w:tr>
      <w:tr w:rsidR="008909F8" w:rsidRPr="004132C1" w14:paraId="7B5FE766" w14:textId="77777777" w:rsidTr="008909F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6F7" w14:textId="77777777" w:rsidR="008909F8" w:rsidRPr="004132C1" w:rsidRDefault="008909F8" w:rsidP="008909F8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17845" w14:textId="77777777" w:rsidR="008909F8" w:rsidRPr="004132C1" w:rsidRDefault="008909F8" w:rsidP="0089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iente</w:t>
            </w:r>
          </w:p>
        </w:tc>
      </w:tr>
    </w:tbl>
    <w:p w14:paraId="57C09CA8" w14:textId="5EDD59D8" w:rsidR="00A940C6" w:rsidRPr="00681FA6" w:rsidRDefault="00A940C6" w:rsidP="00681FA6">
      <w:pPr>
        <w:spacing w:after="0"/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21"/>
        <w:gridCol w:w="3827"/>
      </w:tblGrid>
      <w:tr w:rsidR="002E2DA5" w:rsidRPr="002E2DA5" w14:paraId="6177B915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9F89D5" w14:textId="181C7DEB" w:rsidR="002E2DA5" w:rsidRPr="002E2DA5" w:rsidRDefault="00A26CB6" w:rsidP="002E2DA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2E2DA5" w:rsidRPr="002E2DA5">
              <w:rPr>
                <w:color w:val="auto"/>
                <w:sz w:val="18"/>
                <w:szCs w:val="18"/>
              </w:rPr>
              <w:t>. DERIVACIÓN LABORAL</w:t>
            </w:r>
          </w:p>
        </w:tc>
      </w:tr>
      <w:tr w:rsidR="002E2DA5" w:rsidRPr="002E2DA5" w14:paraId="2206445D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573C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37542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Apoyo al Microemprendimiento - FOSIS</w:t>
            </w:r>
          </w:p>
        </w:tc>
      </w:tr>
      <w:tr w:rsidR="002E2DA5" w:rsidRPr="002E2DA5" w14:paraId="67B1ECAF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6007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5C7E1" w14:textId="60DB662A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Bonificación a la contratación de mano de obra</w:t>
            </w:r>
            <w:r w:rsidR="00D1729F">
              <w:rPr>
                <w:sz w:val="18"/>
                <w:szCs w:val="18"/>
              </w:rPr>
              <w:t xml:space="preserve"> (</w:t>
            </w:r>
            <w:r w:rsidR="00D1729F" w:rsidRPr="003504B9">
              <w:rPr>
                <w:sz w:val="18"/>
                <w:szCs w:val="18"/>
              </w:rPr>
              <w:t>Bono al trabajo de la mujer</w:t>
            </w:r>
            <w:r w:rsidR="00D1729F">
              <w:rPr>
                <w:sz w:val="18"/>
                <w:szCs w:val="18"/>
              </w:rPr>
              <w:t>)</w:t>
            </w:r>
          </w:p>
        </w:tc>
      </w:tr>
      <w:tr w:rsidR="002E2DA5" w:rsidRPr="002E2DA5" w14:paraId="309A59DE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FC9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8AF50" w14:textId="03E4130B" w:rsidR="002E2DA5" w:rsidRPr="002E2DA5" w:rsidRDefault="00B369C9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04B9">
              <w:rPr>
                <w:sz w:val="18"/>
                <w:szCs w:val="18"/>
              </w:rPr>
              <w:t>Subsidio al Empleo Joven</w:t>
            </w:r>
          </w:p>
        </w:tc>
      </w:tr>
      <w:tr w:rsidR="002E2DA5" w:rsidRPr="002E2DA5" w14:paraId="4787B9B8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044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DB9A4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No fue derivado</w:t>
            </w:r>
          </w:p>
        </w:tc>
      </w:tr>
      <w:tr w:rsidR="002E2DA5" w:rsidRPr="002E2DA5" w14:paraId="169D6EC1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C53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BB5E1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Programa Aprendices</w:t>
            </w:r>
          </w:p>
        </w:tc>
      </w:tr>
      <w:tr w:rsidR="002E2DA5" w:rsidRPr="002E2DA5" w14:paraId="07D544BC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8D0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92DF8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Empresas sin bonificación</w:t>
            </w:r>
          </w:p>
        </w:tc>
      </w:tr>
    </w:tbl>
    <w:tbl>
      <w:tblPr>
        <w:tblStyle w:val="Tabladecuadrcula4-nfasis3"/>
        <w:tblpPr w:leftFromText="141" w:rightFromText="141" w:vertAnchor="text" w:horzAnchor="page" w:tblpX="5297" w:tblpY="121"/>
        <w:tblW w:w="0" w:type="auto"/>
        <w:tblLook w:val="04A0" w:firstRow="1" w:lastRow="0" w:firstColumn="1" w:lastColumn="0" w:noHBand="0" w:noVBand="1"/>
      </w:tblPr>
      <w:tblGrid>
        <w:gridCol w:w="1211"/>
        <w:gridCol w:w="1211"/>
        <w:gridCol w:w="1259"/>
      </w:tblGrid>
      <w:tr w:rsidR="002E2DA5" w:rsidRPr="002E2DA5" w14:paraId="5DD6CEE5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3"/>
            <w:tcBorders>
              <w:bottom w:val="single" w:sz="4" w:space="0" w:color="C9C9C9" w:themeColor="accent3" w:themeTint="99"/>
            </w:tcBorders>
            <w:shd w:val="clear" w:color="auto" w:fill="BFBFBF" w:themeFill="background1" w:themeFillShade="BF"/>
          </w:tcPr>
          <w:p w14:paraId="3B3E3DD4" w14:textId="756B9F2A" w:rsidR="002E2DA5" w:rsidRPr="002E2DA5" w:rsidRDefault="00A26CB6" w:rsidP="002E2DA5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  <w:r w:rsidR="002E2DA5" w:rsidRPr="002E2DA5">
              <w:rPr>
                <w:color w:val="auto"/>
                <w:sz w:val="18"/>
                <w:szCs w:val="18"/>
              </w:rPr>
              <w:t>. FECHA DE DERIVACIÓN A PROGRAMAS DE INSERCIÓN LABORAL</w:t>
            </w:r>
          </w:p>
        </w:tc>
      </w:tr>
      <w:tr w:rsidR="002E2DA5" w:rsidRPr="002E2DA5" w14:paraId="0705AA54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tcBorders>
              <w:top w:val="single" w:sz="4" w:space="0" w:color="auto"/>
              <w:right w:val="single" w:sz="4" w:space="0" w:color="auto"/>
            </w:tcBorders>
          </w:tcPr>
          <w:p w14:paraId="14CC2214" w14:textId="77777777" w:rsidR="002E2DA5" w:rsidRPr="002E2DA5" w:rsidRDefault="002E2DA5" w:rsidP="002E2DA5">
            <w:pPr>
              <w:jc w:val="center"/>
              <w:rPr>
                <w:b w:val="0"/>
                <w:sz w:val="16"/>
                <w:szCs w:val="16"/>
              </w:rPr>
            </w:pPr>
            <w:r w:rsidRPr="002E2DA5">
              <w:rPr>
                <w:b w:val="0"/>
                <w:sz w:val="16"/>
                <w:szCs w:val="16"/>
              </w:rPr>
              <w:t>DÍ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088B" w14:textId="77777777" w:rsidR="002E2DA5" w:rsidRPr="002E2DA5" w:rsidRDefault="002E2DA5" w:rsidP="002E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2DA5">
              <w:rPr>
                <w:sz w:val="16"/>
                <w:szCs w:val="16"/>
              </w:rPr>
              <w:t>ME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</w:tcPr>
          <w:p w14:paraId="2B08ADF0" w14:textId="77777777" w:rsidR="002E2DA5" w:rsidRPr="002E2DA5" w:rsidRDefault="002E2DA5" w:rsidP="002E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2DA5">
              <w:rPr>
                <w:sz w:val="16"/>
                <w:szCs w:val="16"/>
              </w:rPr>
              <w:t>AÑO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421"/>
        <w:gridCol w:w="1701"/>
      </w:tblGrid>
      <w:tr w:rsidR="002E2DA5" w:rsidRPr="002E2DA5" w14:paraId="67C877D3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944284" w14:textId="739CAAEE" w:rsidR="002E2DA5" w:rsidRPr="002E2DA5" w:rsidRDefault="00A26CB6" w:rsidP="002E2DA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  <w:r w:rsidR="002E2DA5" w:rsidRPr="002E2DA5">
              <w:rPr>
                <w:color w:val="auto"/>
                <w:sz w:val="18"/>
                <w:szCs w:val="18"/>
              </w:rPr>
              <w:t>. TIPO DE PROGRAMA AL QUE FUE DERIVADO</w:t>
            </w:r>
          </w:p>
        </w:tc>
      </w:tr>
      <w:tr w:rsidR="002E2DA5" w:rsidRPr="002E2DA5" w14:paraId="54097D3C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A7F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A32BE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No fue derivado</w:t>
            </w:r>
          </w:p>
        </w:tc>
      </w:tr>
      <w:tr w:rsidR="002E2DA5" w:rsidRPr="002E2DA5" w14:paraId="3A8DE4EE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5B50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9D0D8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Público</w:t>
            </w:r>
          </w:p>
        </w:tc>
      </w:tr>
      <w:tr w:rsidR="002E2DA5" w:rsidRPr="002E2DA5" w14:paraId="66B2F47D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5F0A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F0802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Privado</w:t>
            </w:r>
          </w:p>
        </w:tc>
      </w:tr>
    </w:tbl>
    <w:p w14:paraId="139C9BA4" w14:textId="77777777" w:rsidR="009E2F1B" w:rsidRPr="002E2DA5" w:rsidRDefault="009E2F1B" w:rsidP="00A940C6">
      <w:pPr>
        <w:spacing w:after="0"/>
        <w:rPr>
          <w:sz w:val="18"/>
          <w:szCs w:val="18"/>
        </w:rPr>
      </w:pPr>
    </w:p>
    <w:p w14:paraId="10EC8A07" w14:textId="77777777" w:rsidR="00A940C6" w:rsidRPr="002E2DA5" w:rsidRDefault="00A940C6" w:rsidP="00A940C6">
      <w:pPr>
        <w:rPr>
          <w:b/>
          <w:sz w:val="18"/>
          <w:szCs w:val="18"/>
        </w:rPr>
      </w:pPr>
    </w:p>
    <w:p w14:paraId="49BAB3A6" w14:textId="77777777" w:rsidR="00A940C6" w:rsidRPr="002E2DA5" w:rsidRDefault="00A940C6" w:rsidP="00A940C6">
      <w:pPr>
        <w:rPr>
          <w:b/>
          <w:sz w:val="18"/>
          <w:szCs w:val="18"/>
        </w:rPr>
      </w:pPr>
    </w:p>
    <w:p w14:paraId="1A8AC1BF" w14:textId="6B441B79" w:rsidR="00A940C6" w:rsidRPr="002E2DA5" w:rsidRDefault="00A940C6" w:rsidP="00A03FA4">
      <w:pPr>
        <w:spacing w:after="0"/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21"/>
        <w:gridCol w:w="4536"/>
      </w:tblGrid>
      <w:tr w:rsidR="00681FA6" w:rsidRPr="002E2DA5" w14:paraId="1D28AE6E" w14:textId="77777777" w:rsidTr="00A26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F944A" w14:textId="003E5FFF" w:rsidR="00681FA6" w:rsidRPr="002E2DA5" w:rsidRDefault="00A26CB6" w:rsidP="00681FA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="00681FA6" w:rsidRPr="002E2DA5">
              <w:rPr>
                <w:color w:val="auto"/>
                <w:sz w:val="18"/>
                <w:szCs w:val="18"/>
              </w:rPr>
              <w:t>. INSERCIÓN LABORAL</w:t>
            </w:r>
          </w:p>
        </w:tc>
      </w:tr>
      <w:tr w:rsidR="00681FA6" w:rsidRPr="002E2DA5" w14:paraId="4099FA2E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9BE" w14:textId="77777777" w:rsidR="00681FA6" w:rsidRPr="002E2DA5" w:rsidRDefault="00681FA6" w:rsidP="00681FA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34851" w14:textId="77777777" w:rsidR="00681FA6" w:rsidRPr="002E2DA5" w:rsidRDefault="00681FA6" w:rsidP="006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Dependiente a través del programa</w:t>
            </w:r>
          </w:p>
        </w:tc>
      </w:tr>
      <w:tr w:rsidR="00681FA6" w:rsidRPr="002E2DA5" w14:paraId="04F0F17E" w14:textId="77777777" w:rsidTr="00A26CB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DBC" w14:textId="77777777" w:rsidR="00681FA6" w:rsidRPr="002E2DA5" w:rsidRDefault="00681FA6" w:rsidP="00681FA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32C22" w14:textId="77777777" w:rsidR="00681FA6" w:rsidRPr="002E2DA5" w:rsidRDefault="00681FA6" w:rsidP="0068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Independiente a través del programa</w:t>
            </w:r>
          </w:p>
        </w:tc>
      </w:tr>
      <w:tr w:rsidR="00681FA6" w:rsidRPr="002E2DA5" w14:paraId="5878F37A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9C9" w14:textId="77777777" w:rsidR="00681FA6" w:rsidRPr="002E2DA5" w:rsidRDefault="00681FA6" w:rsidP="00681FA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2F189" w14:textId="77777777" w:rsidR="00681FA6" w:rsidRPr="002E2DA5" w:rsidRDefault="00681FA6" w:rsidP="006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Dependiente por su cuenta</w:t>
            </w:r>
          </w:p>
        </w:tc>
      </w:tr>
      <w:tr w:rsidR="00681FA6" w:rsidRPr="002E2DA5" w14:paraId="5BE821D3" w14:textId="77777777" w:rsidTr="00A26CB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FF0" w14:textId="77777777" w:rsidR="00681FA6" w:rsidRPr="002E2DA5" w:rsidRDefault="00681FA6" w:rsidP="00681FA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5F441" w14:textId="77777777" w:rsidR="00681FA6" w:rsidRPr="002E2DA5" w:rsidRDefault="00681FA6" w:rsidP="0068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Independiente por su cuenta</w:t>
            </w:r>
          </w:p>
        </w:tc>
      </w:tr>
      <w:tr w:rsidR="00681FA6" w:rsidRPr="002E2DA5" w14:paraId="18D1DF99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8F0A" w14:textId="77777777" w:rsidR="00681FA6" w:rsidRPr="002E2DA5" w:rsidRDefault="00681FA6" w:rsidP="00681FA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A6858" w14:textId="77777777" w:rsidR="00681FA6" w:rsidRPr="002E2DA5" w:rsidRDefault="00681FA6" w:rsidP="006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No fue inserto</w:t>
            </w:r>
          </w:p>
        </w:tc>
      </w:tr>
    </w:tbl>
    <w:p w14:paraId="2EDEF0DC" w14:textId="0847EAD9" w:rsidR="00066843" w:rsidRPr="002E2DA5" w:rsidRDefault="00066843" w:rsidP="00A03FA4">
      <w:pPr>
        <w:spacing w:after="0"/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XSpec="right" w:tblpY="-102"/>
        <w:tblW w:w="0" w:type="auto"/>
        <w:tblLook w:val="04A0" w:firstRow="1" w:lastRow="0" w:firstColumn="1" w:lastColumn="0" w:noHBand="0" w:noVBand="1"/>
      </w:tblPr>
      <w:tblGrid>
        <w:gridCol w:w="440"/>
        <w:gridCol w:w="4741"/>
      </w:tblGrid>
      <w:tr w:rsidR="00A26CB6" w:rsidRPr="002E2DA5" w14:paraId="5C0B58E8" w14:textId="77777777" w:rsidTr="00A26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D081AA" w14:textId="6E90A419" w:rsidR="00A26CB6" w:rsidRPr="002E2DA5" w:rsidRDefault="00A26CB6" w:rsidP="00A26CB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Pr="002E2DA5">
              <w:rPr>
                <w:color w:val="auto"/>
                <w:sz w:val="18"/>
                <w:szCs w:val="18"/>
              </w:rPr>
              <w:t>. DERIVACIÓN EDUCACIONAL</w:t>
            </w:r>
          </w:p>
        </w:tc>
      </w:tr>
      <w:tr w:rsidR="00A26CB6" w:rsidRPr="002E2DA5" w14:paraId="771EAD90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A9C1" w14:textId="77777777" w:rsidR="00A26CB6" w:rsidRPr="002E2DA5" w:rsidRDefault="00A26CB6" w:rsidP="00A26CB6">
            <w:pPr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3130C" w14:textId="77777777" w:rsidR="00A26CB6" w:rsidRPr="002E2DA5" w:rsidRDefault="00A26CB6" w:rsidP="00A26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No fue derivado</w:t>
            </w:r>
          </w:p>
        </w:tc>
      </w:tr>
      <w:tr w:rsidR="00A26CB6" w:rsidRPr="002E2DA5" w14:paraId="5DEBED02" w14:textId="77777777" w:rsidTr="00A26CB6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754" w14:textId="77777777" w:rsidR="00A26CB6" w:rsidRPr="002E2DA5" w:rsidRDefault="00A26CB6" w:rsidP="00A26CB6">
            <w:pPr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FC1D5" w14:textId="3DDC2C4F" w:rsidR="00A26CB6" w:rsidRPr="003504B9" w:rsidRDefault="00B369C9" w:rsidP="00A26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04B9">
              <w:rPr>
                <w:sz w:val="18"/>
                <w:szCs w:val="18"/>
              </w:rPr>
              <w:t>Nivelación de Estudios MINEDUC</w:t>
            </w:r>
          </w:p>
        </w:tc>
      </w:tr>
      <w:tr w:rsidR="00A26CB6" w:rsidRPr="002E2DA5" w14:paraId="639983E4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D65" w14:textId="77777777" w:rsidR="00A26CB6" w:rsidRPr="002E2DA5" w:rsidRDefault="00A26CB6" w:rsidP="00A26CB6">
            <w:pPr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0131A" w14:textId="77777777" w:rsidR="00A26CB6" w:rsidRPr="002E2DA5" w:rsidRDefault="00A26CB6" w:rsidP="00A26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Oferta programática de capacitación laboral (SENCE-Subtrab)</w:t>
            </w:r>
          </w:p>
        </w:tc>
      </w:tr>
      <w:tr w:rsidR="00A26CB6" w:rsidRPr="002E2DA5" w14:paraId="626DB5F4" w14:textId="77777777" w:rsidTr="00A26CB6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B8E" w14:textId="77777777" w:rsidR="00A26CB6" w:rsidRPr="002E2DA5" w:rsidRDefault="00A26CB6" w:rsidP="00A26CB6">
            <w:pPr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32560" w14:textId="77777777" w:rsidR="00A26CB6" w:rsidRPr="002E2DA5" w:rsidRDefault="00A26CB6" w:rsidP="00A26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Otras nivelaciones de estudios</w:t>
            </w:r>
          </w:p>
        </w:tc>
      </w:tr>
      <w:tr w:rsidR="00A26CB6" w:rsidRPr="002E2DA5" w14:paraId="1EA80E7B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8EE" w14:textId="77777777" w:rsidR="00A26CB6" w:rsidRPr="002E2DA5" w:rsidRDefault="00A26CB6" w:rsidP="00A26CB6">
            <w:pPr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C8C88" w14:textId="77777777" w:rsidR="00A26CB6" w:rsidRPr="002E2DA5" w:rsidRDefault="00A26CB6" w:rsidP="00A26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Otro tipo de derivaciones de capacitación</w:t>
            </w:r>
          </w:p>
        </w:tc>
      </w:tr>
      <w:tr w:rsidR="00A26CB6" w:rsidRPr="002E2DA5" w14:paraId="5CAB401B" w14:textId="77777777" w:rsidTr="00A26CB6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CB1" w14:textId="77777777" w:rsidR="00A26CB6" w:rsidRPr="002E2DA5" w:rsidRDefault="00A26CB6" w:rsidP="00A26CB6">
            <w:pPr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AEB22" w14:textId="77777777" w:rsidR="00A26CB6" w:rsidRPr="002E2DA5" w:rsidRDefault="00A26CB6" w:rsidP="00A26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Otras capacitaciones</w:t>
            </w:r>
          </w:p>
        </w:tc>
      </w:tr>
      <w:tr w:rsidR="00A26CB6" w:rsidRPr="002E2DA5" w14:paraId="445FAB54" w14:textId="77777777" w:rsidTr="00A26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33F6" w14:textId="77777777" w:rsidR="00A26CB6" w:rsidRPr="002E2DA5" w:rsidRDefault="00A26CB6" w:rsidP="00A26CB6">
            <w:pPr>
              <w:rPr>
                <w:sz w:val="18"/>
                <w:szCs w:val="1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12A46" w14:textId="77777777" w:rsidR="00A26CB6" w:rsidRPr="002E2DA5" w:rsidRDefault="00A26CB6" w:rsidP="00A26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CFTs y similares</w:t>
            </w:r>
          </w:p>
        </w:tc>
      </w:tr>
    </w:tbl>
    <w:p w14:paraId="4A092EC5" w14:textId="77777777" w:rsidR="009E2F1B" w:rsidRPr="002E2DA5" w:rsidRDefault="009E2F1B" w:rsidP="00A03FA4">
      <w:pPr>
        <w:spacing w:after="0"/>
        <w:rPr>
          <w:b/>
          <w:sz w:val="18"/>
          <w:szCs w:val="18"/>
        </w:rPr>
      </w:pPr>
    </w:p>
    <w:p w14:paraId="0139B08F" w14:textId="77777777" w:rsidR="00EB4247" w:rsidRPr="002E2DA5" w:rsidRDefault="00EB4247" w:rsidP="00EB4247">
      <w:pPr>
        <w:rPr>
          <w:sz w:val="18"/>
          <w:szCs w:val="18"/>
        </w:rPr>
      </w:pPr>
    </w:p>
    <w:p w14:paraId="6868675B" w14:textId="77777777" w:rsidR="00F14F86" w:rsidRPr="002E2DA5" w:rsidRDefault="00F14F86" w:rsidP="00F14F86">
      <w:pPr>
        <w:rPr>
          <w:b/>
          <w:sz w:val="18"/>
          <w:szCs w:val="18"/>
        </w:rPr>
      </w:pPr>
    </w:p>
    <w:p w14:paraId="7A8D8DC8" w14:textId="3A80B399" w:rsidR="00C16D44" w:rsidRPr="002E2DA5" w:rsidRDefault="00C16D44" w:rsidP="00F14F86">
      <w:pPr>
        <w:rPr>
          <w:sz w:val="18"/>
          <w:szCs w:val="18"/>
        </w:rPr>
      </w:pPr>
    </w:p>
    <w:p w14:paraId="7676B89D" w14:textId="77777777" w:rsidR="002E2DA5" w:rsidRPr="002E2DA5" w:rsidRDefault="002E2DA5" w:rsidP="00F14F86">
      <w:pPr>
        <w:rPr>
          <w:sz w:val="18"/>
          <w:szCs w:val="18"/>
        </w:rPr>
      </w:pPr>
    </w:p>
    <w:p w14:paraId="7B61DDC5" w14:textId="77777777" w:rsidR="00546B28" w:rsidRPr="002E2DA5" w:rsidRDefault="00546B28" w:rsidP="00F14F86">
      <w:pPr>
        <w:rPr>
          <w:sz w:val="18"/>
          <w:szCs w:val="18"/>
        </w:rPr>
      </w:pPr>
    </w:p>
    <w:p w14:paraId="4E628026" w14:textId="77777777" w:rsidR="00546B28" w:rsidRPr="002E2DA5" w:rsidRDefault="00546B28" w:rsidP="00F14F86">
      <w:pPr>
        <w:rPr>
          <w:sz w:val="18"/>
          <w:szCs w:val="18"/>
        </w:rPr>
      </w:pPr>
    </w:p>
    <w:p w14:paraId="10158FBA" w14:textId="46F0266D" w:rsidR="00D71EBE" w:rsidRPr="002E2DA5" w:rsidRDefault="00D71EBE" w:rsidP="00F14F86">
      <w:pPr>
        <w:rPr>
          <w:sz w:val="18"/>
          <w:szCs w:val="18"/>
        </w:rPr>
      </w:pPr>
    </w:p>
    <w:p w14:paraId="5435AA1F" w14:textId="77777777" w:rsidR="00546B28" w:rsidRPr="002E2DA5" w:rsidRDefault="00546B28" w:rsidP="00F14F86">
      <w:pPr>
        <w:rPr>
          <w:sz w:val="18"/>
          <w:szCs w:val="18"/>
        </w:rPr>
      </w:pPr>
    </w:p>
    <w:p w14:paraId="54AD43AB" w14:textId="5DBDC4D9" w:rsidR="005D724F" w:rsidRPr="002E2DA5" w:rsidRDefault="005D724F" w:rsidP="00F14F86">
      <w:pPr>
        <w:rPr>
          <w:sz w:val="18"/>
          <w:szCs w:val="18"/>
        </w:rPr>
      </w:pPr>
      <w:r w:rsidRPr="002E2DA5">
        <w:rPr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CB624" wp14:editId="7B64641B">
                <wp:simplePos x="0" y="0"/>
                <wp:positionH relativeFrom="column">
                  <wp:posOffset>4429125</wp:posOffset>
                </wp:positionH>
                <wp:positionV relativeFrom="paragraph">
                  <wp:posOffset>142240</wp:posOffset>
                </wp:positionV>
                <wp:extent cx="17240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A04A0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1.2pt" to="484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" strokecolor="#5b9bd5" strokeweight=".5pt">
                <v:stroke joinstyle="miter"/>
              </v:line>
            </w:pict>
          </mc:Fallback>
        </mc:AlternateContent>
      </w:r>
      <w:r w:rsidRPr="002E2DA5">
        <w:rPr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168B4" wp14:editId="14FA95D6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17240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08573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55pt" to="180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1609E412" w14:textId="77777777" w:rsidR="005D724F" w:rsidRDefault="005D724F" w:rsidP="005D724F">
      <w:pPr>
        <w:jc w:val="center"/>
        <w:rPr>
          <w:sz w:val="18"/>
          <w:szCs w:val="18"/>
        </w:rPr>
      </w:pPr>
      <w:r w:rsidRPr="002E2DA5">
        <w:rPr>
          <w:sz w:val="18"/>
          <w:szCs w:val="18"/>
        </w:rPr>
        <w:t>FIRMA POSTULANTE                                                                                                               FIRMA ENCUESTADOR</w:t>
      </w:r>
    </w:p>
    <w:p w14:paraId="147F3E10" w14:textId="77777777" w:rsidR="005D724F" w:rsidRPr="00F14F86" w:rsidRDefault="005D724F" w:rsidP="00F14F86">
      <w:pPr>
        <w:rPr>
          <w:sz w:val="18"/>
          <w:szCs w:val="18"/>
        </w:rPr>
      </w:pPr>
    </w:p>
    <w:sectPr w:rsidR="005D724F" w:rsidRPr="00F14F86" w:rsidSect="00933E15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5C05" w14:textId="77777777" w:rsidR="00E05CF5" w:rsidRDefault="00E05CF5" w:rsidP="001F1571">
      <w:pPr>
        <w:spacing w:after="0" w:line="240" w:lineRule="auto"/>
      </w:pPr>
      <w:r>
        <w:separator/>
      </w:r>
    </w:p>
  </w:endnote>
  <w:endnote w:type="continuationSeparator" w:id="0">
    <w:p w14:paraId="4B678E5A" w14:textId="77777777" w:rsidR="00E05CF5" w:rsidRDefault="00E05CF5" w:rsidP="001F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17411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E1C740" w14:textId="49570DCD" w:rsidR="00810A08" w:rsidRDefault="00810A0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5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5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1CA252" w14:textId="12EA7D9E" w:rsidR="00E05CF5" w:rsidRDefault="00E05C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4E6AE" w14:textId="77777777" w:rsidR="00E05CF5" w:rsidRDefault="00E05CF5" w:rsidP="001F1571">
      <w:pPr>
        <w:spacing w:after="0" w:line="240" w:lineRule="auto"/>
      </w:pPr>
      <w:r>
        <w:separator/>
      </w:r>
    </w:p>
  </w:footnote>
  <w:footnote w:type="continuationSeparator" w:id="0">
    <w:p w14:paraId="6D45D2BF" w14:textId="77777777" w:rsidR="00E05CF5" w:rsidRDefault="00E05CF5" w:rsidP="001F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C33F9" w14:textId="41CCFBCE" w:rsidR="00810A08" w:rsidRDefault="00810A08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10B6D4" wp14:editId="48409939">
          <wp:simplePos x="0" y="0"/>
          <wp:positionH relativeFrom="column">
            <wp:posOffset>9525</wp:posOffset>
          </wp:positionH>
          <wp:positionV relativeFrom="paragraph">
            <wp:posOffset>-208280</wp:posOffset>
          </wp:positionV>
          <wp:extent cx="733541" cy="66675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OSIS (RGB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41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E9760" w14:textId="77777777" w:rsidR="00810A08" w:rsidRDefault="00810A08">
    <w:pPr>
      <w:pStyle w:val="Encabezado"/>
      <w:jc w:val="center"/>
    </w:pPr>
  </w:p>
  <w:p w14:paraId="18B250C0" w14:textId="29F89DDD" w:rsidR="00810A08" w:rsidRDefault="00810A08">
    <w:pPr>
      <w:pStyle w:val="Encabezado"/>
      <w:jc w:val="center"/>
    </w:pPr>
  </w:p>
  <w:p w14:paraId="58FA3057" w14:textId="4A633092" w:rsidR="00E05CF5" w:rsidRDefault="00E05C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89F"/>
    <w:multiLevelType w:val="multilevel"/>
    <w:tmpl w:val="BCB2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34447"/>
    <w:multiLevelType w:val="hybridMultilevel"/>
    <w:tmpl w:val="3F9CC8DA"/>
    <w:lvl w:ilvl="0" w:tplc="6DA4B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5275"/>
    <w:multiLevelType w:val="hybridMultilevel"/>
    <w:tmpl w:val="C106AF4E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5B98"/>
    <w:multiLevelType w:val="hybridMultilevel"/>
    <w:tmpl w:val="D596859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036A"/>
    <w:multiLevelType w:val="hybridMultilevel"/>
    <w:tmpl w:val="0C9AC3FE"/>
    <w:lvl w:ilvl="0" w:tplc="9F68D4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72C"/>
    <w:multiLevelType w:val="hybridMultilevel"/>
    <w:tmpl w:val="5DAA958C"/>
    <w:lvl w:ilvl="0" w:tplc="3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2C97"/>
    <w:multiLevelType w:val="hybridMultilevel"/>
    <w:tmpl w:val="8FDEA8E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43E2"/>
    <w:multiLevelType w:val="hybridMultilevel"/>
    <w:tmpl w:val="E0861296"/>
    <w:lvl w:ilvl="0" w:tplc="340A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E66FA"/>
    <w:multiLevelType w:val="hybridMultilevel"/>
    <w:tmpl w:val="E15635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08C7"/>
    <w:multiLevelType w:val="hybridMultilevel"/>
    <w:tmpl w:val="FBC44444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040E6"/>
    <w:multiLevelType w:val="hybridMultilevel"/>
    <w:tmpl w:val="189672F8"/>
    <w:lvl w:ilvl="0" w:tplc="B1220F6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DB1080"/>
    <w:multiLevelType w:val="hybridMultilevel"/>
    <w:tmpl w:val="7982CC5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03D3F"/>
    <w:multiLevelType w:val="multilevel"/>
    <w:tmpl w:val="C37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D6412"/>
    <w:multiLevelType w:val="hybridMultilevel"/>
    <w:tmpl w:val="C564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14E00"/>
    <w:multiLevelType w:val="multilevel"/>
    <w:tmpl w:val="46B8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71"/>
    <w:rsid w:val="00005172"/>
    <w:rsid w:val="00015A74"/>
    <w:rsid w:val="00047078"/>
    <w:rsid w:val="000502ED"/>
    <w:rsid w:val="00053FB9"/>
    <w:rsid w:val="00066843"/>
    <w:rsid w:val="00076DAE"/>
    <w:rsid w:val="000869E8"/>
    <w:rsid w:val="00095802"/>
    <w:rsid w:val="000F6050"/>
    <w:rsid w:val="0011388F"/>
    <w:rsid w:val="001220E9"/>
    <w:rsid w:val="0012796D"/>
    <w:rsid w:val="00131837"/>
    <w:rsid w:val="0013543D"/>
    <w:rsid w:val="001354F3"/>
    <w:rsid w:val="00191473"/>
    <w:rsid w:val="001C7A90"/>
    <w:rsid w:val="001E3383"/>
    <w:rsid w:val="001E35B4"/>
    <w:rsid w:val="001E5680"/>
    <w:rsid w:val="001F1571"/>
    <w:rsid w:val="001F1709"/>
    <w:rsid w:val="00247BDC"/>
    <w:rsid w:val="002910E7"/>
    <w:rsid w:val="002A58FD"/>
    <w:rsid w:val="002C4B3B"/>
    <w:rsid w:val="002E0866"/>
    <w:rsid w:val="002E2DA5"/>
    <w:rsid w:val="00303AE0"/>
    <w:rsid w:val="00305938"/>
    <w:rsid w:val="00311D4C"/>
    <w:rsid w:val="00321E0C"/>
    <w:rsid w:val="00321F57"/>
    <w:rsid w:val="003241E3"/>
    <w:rsid w:val="00324EFE"/>
    <w:rsid w:val="0034114A"/>
    <w:rsid w:val="003420FA"/>
    <w:rsid w:val="003504B9"/>
    <w:rsid w:val="00363D64"/>
    <w:rsid w:val="00364811"/>
    <w:rsid w:val="003715EE"/>
    <w:rsid w:val="003757D6"/>
    <w:rsid w:val="00386CF3"/>
    <w:rsid w:val="003A03FD"/>
    <w:rsid w:val="003B0B6D"/>
    <w:rsid w:val="003B1413"/>
    <w:rsid w:val="003B4687"/>
    <w:rsid w:val="003D5F89"/>
    <w:rsid w:val="003E6310"/>
    <w:rsid w:val="003F01C9"/>
    <w:rsid w:val="003F38B1"/>
    <w:rsid w:val="00400619"/>
    <w:rsid w:val="00406E93"/>
    <w:rsid w:val="004132C1"/>
    <w:rsid w:val="00452CE4"/>
    <w:rsid w:val="00461719"/>
    <w:rsid w:val="0046542D"/>
    <w:rsid w:val="00471564"/>
    <w:rsid w:val="004837E9"/>
    <w:rsid w:val="00496D39"/>
    <w:rsid w:val="004A75A7"/>
    <w:rsid w:val="004B774C"/>
    <w:rsid w:val="004E39AF"/>
    <w:rsid w:val="004E5CE6"/>
    <w:rsid w:val="00510B87"/>
    <w:rsid w:val="005300A5"/>
    <w:rsid w:val="00542DDA"/>
    <w:rsid w:val="00546B28"/>
    <w:rsid w:val="00576881"/>
    <w:rsid w:val="00580A3F"/>
    <w:rsid w:val="005835DA"/>
    <w:rsid w:val="005A2A9F"/>
    <w:rsid w:val="005C1DBA"/>
    <w:rsid w:val="005C78D2"/>
    <w:rsid w:val="005C7D09"/>
    <w:rsid w:val="005D724F"/>
    <w:rsid w:val="005E25EC"/>
    <w:rsid w:val="0060372B"/>
    <w:rsid w:val="00603DF5"/>
    <w:rsid w:val="006058A2"/>
    <w:rsid w:val="00627116"/>
    <w:rsid w:val="00636486"/>
    <w:rsid w:val="00642B5C"/>
    <w:rsid w:val="00651CC9"/>
    <w:rsid w:val="00654D63"/>
    <w:rsid w:val="00662847"/>
    <w:rsid w:val="00666AC2"/>
    <w:rsid w:val="006749FE"/>
    <w:rsid w:val="00681FA6"/>
    <w:rsid w:val="006945BF"/>
    <w:rsid w:val="00696DC5"/>
    <w:rsid w:val="006B0336"/>
    <w:rsid w:val="006B209A"/>
    <w:rsid w:val="006B5E72"/>
    <w:rsid w:val="006C724E"/>
    <w:rsid w:val="006E2596"/>
    <w:rsid w:val="007176E4"/>
    <w:rsid w:val="00753F53"/>
    <w:rsid w:val="00757387"/>
    <w:rsid w:val="00770876"/>
    <w:rsid w:val="00782B32"/>
    <w:rsid w:val="00786FE7"/>
    <w:rsid w:val="007972A0"/>
    <w:rsid w:val="007C11FB"/>
    <w:rsid w:val="007C3AEE"/>
    <w:rsid w:val="007D312D"/>
    <w:rsid w:val="007D48D9"/>
    <w:rsid w:val="007F1ED0"/>
    <w:rsid w:val="007F3982"/>
    <w:rsid w:val="007F7FBD"/>
    <w:rsid w:val="008064D9"/>
    <w:rsid w:val="00810A08"/>
    <w:rsid w:val="00820229"/>
    <w:rsid w:val="00820B01"/>
    <w:rsid w:val="00823FF8"/>
    <w:rsid w:val="00863019"/>
    <w:rsid w:val="00864504"/>
    <w:rsid w:val="00866B1F"/>
    <w:rsid w:val="00880DE7"/>
    <w:rsid w:val="00882098"/>
    <w:rsid w:val="00883303"/>
    <w:rsid w:val="00890742"/>
    <w:rsid w:val="008909F8"/>
    <w:rsid w:val="00891606"/>
    <w:rsid w:val="008A61C2"/>
    <w:rsid w:val="008A6303"/>
    <w:rsid w:val="008D0A5B"/>
    <w:rsid w:val="008D490C"/>
    <w:rsid w:val="008D7108"/>
    <w:rsid w:val="008E6DC5"/>
    <w:rsid w:val="008F394A"/>
    <w:rsid w:val="008F6050"/>
    <w:rsid w:val="00904336"/>
    <w:rsid w:val="00904C2D"/>
    <w:rsid w:val="0091482B"/>
    <w:rsid w:val="00927ED4"/>
    <w:rsid w:val="00933E15"/>
    <w:rsid w:val="00945082"/>
    <w:rsid w:val="0096209E"/>
    <w:rsid w:val="009632CB"/>
    <w:rsid w:val="00977B84"/>
    <w:rsid w:val="009E2F1B"/>
    <w:rsid w:val="009F2A40"/>
    <w:rsid w:val="009F60D9"/>
    <w:rsid w:val="00A03FA4"/>
    <w:rsid w:val="00A20A67"/>
    <w:rsid w:val="00A22595"/>
    <w:rsid w:val="00A25E54"/>
    <w:rsid w:val="00A26CB6"/>
    <w:rsid w:val="00A2729F"/>
    <w:rsid w:val="00A340A6"/>
    <w:rsid w:val="00A35E23"/>
    <w:rsid w:val="00A404E4"/>
    <w:rsid w:val="00A5120D"/>
    <w:rsid w:val="00A547AF"/>
    <w:rsid w:val="00A566BB"/>
    <w:rsid w:val="00A616EA"/>
    <w:rsid w:val="00A637F1"/>
    <w:rsid w:val="00A87110"/>
    <w:rsid w:val="00A940C6"/>
    <w:rsid w:val="00AA3BEB"/>
    <w:rsid w:val="00AB1D58"/>
    <w:rsid w:val="00AC25D5"/>
    <w:rsid w:val="00AC50F6"/>
    <w:rsid w:val="00AD29EA"/>
    <w:rsid w:val="00AF316C"/>
    <w:rsid w:val="00AF4DF7"/>
    <w:rsid w:val="00AF558C"/>
    <w:rsid w:val="00B100B9"/>
    <w:rsid w:val="00B159F0"/>
    <w:rsid w:val="00B23C00"/>
    <w:rsid w:val="00B369C9"/>
    <w:rsid w:val="00B50AAF"/>
    <w:rsid w:val="00B552F8"/>
    <w:rsid w:val="00B65689"/>
    <w:rsid w:val="00B84186"/>
    <w:rsid w:val="00B92F25"/>
    <w:rsid w:val="00B93CE2"/>
    <w:rsid w:val="00BC4694"/>
    <w:rsid w:val="00C16D44"/>
    <w:rsid w:val="00C20C13"/>
    <w:rsid w:val="00C248AF"/>
    <w:rsid w:val="00C35B23"/>
    <w:rsid w:val="00C61638"/>
    <w:rsid w:val="00C65AA0"/>
    <w:rsid w:val="00C8135C"/>
    <w:rsid w:val="00C81E21"/>
    <w:rsid w:val="00CD0E38"/>
    <w:rsid w:val="00CD24F5"/>
    <w:rsid w:val="00CD72A0"/>
    <w:rsid w:val="00CE3051"/>
    <w:rsid w:val="00CE7338"/>
    <w:rsid w:val="00CF4EF2"/>
    <w:rsid w:val="00CF59E6"/>
    <w:rsid w:val="00D122F0"/>
    <w:rsid w:val="00D135C7"/>
    <w:rsid w:val="00D15BF6"/>
    <w:rsid w:val="00D1729F"/>
    <w:rsid w:val="00D51F7F"/>
    <w:rsid w:val="00D71EBE"/>
    <w:rsid w:val="00D73E55"/>
    <w:rsid w:val="00D85C8A"/>
    <w:rsid w:val="00DA19E5"/>
    <w:rsid w:val="00DB641D"/>
    <w:rsid w:val="00DC6D55"/>
    <w:rsid w:val="00E05CF5"/>
    <w:rsid w:val="00E27882"/>
    <w:rsid w:val="00E40DDA"/>
    <w:rsid w:val="00E53BFF"/>
    <w:rsid w:val="00E63263"/>
    <w:rsid w:val="00E63E52"/>
    <w:rsid w:val="00E66CDB"/>
    <w:rsid w:val="00EA00A4"/>
    <w:rsid w:val="00EB4247"/>
    <w:rsid w:val="00EB566C"/>
    <w:rsid w:val="00ED3806"/>
    <w:rsid w:val="00EF4864"/>
    <w:rsid w:val="00F14F86"/>
    <w:rsid w:val="00F15AF2"/>
    <w:rsid w:val="00F3415B"/>
    <w:rsid w:val="00F53380"/>
    <w:rsid w:val="00F548A7"/>
    <w:rsid w:val="00F635CA"/>
    <w:rsid w:val="00F64070"/>
    <w:rsid w:val="00F64291"/>
    <w:rsid w:val="00F65631"/>
    <w:rsid w:val="00F81629"/>
    <w:rsid w:val="00F81A13"/>
    <w:rsid w:val="00F81B8D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F4D197"/>
  <w15:chartTrackingRefBased/>
  <w15:docId w15:val="{74E68BDB-87ED-4B45-8FA2-8365FB11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9F8"/>
  </w:style>
  <w:style w:type="paragraph" w:styleId="Ttulo1">
    <w:name w:val="heading 1"/>
    <w:basedOn w:val="Normal"/>
    <w:next w:val="Normal"/>
    <w:link w:val="Ttulo1Car"/>
    <w:uiPriority w:val="9"/>
    <w:qFormat/>
    <w:rsid w:val="005E25E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25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25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25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2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25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25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25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25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571"/>
  </w:style>
  <w:style w:type="paragraph" w:styleId="Piedepgina">
    <w:name w:val="footer"/>
    <w:basedOn w:val="Normal"/>
    <w:link w:val="PiedepginaCar"/>
    <w:uiPriority w:val="99"/>
    <w:unhideWhenUsed/>
    <w:rsid w:val="001F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571"/>
  </w:style>
  <w:style w:type="paragraph" w:styleId="Prrafodelista">
    <w:name w:val="List Paragraph"/>
    <w:basedOn w:val="Normal"/>
    <w:uiPriority w:val="34"/>
    <w:qFormat/>
    <w:rsid w:val="001F15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5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631"/>
    <w:rPr>
      <w:rFonts w:ascii="Segoe UI" w:hAnsi="Segoe UI" w:cs="Segoe UI"/>
      <w:sz w:val="18"/>
      <w:szCs w:val="18"/>
    </w:rPr>
  </w:style>
  <w:style w:type="table" w:styleId="Tabladecuadrcula6concolores-nfasis3">
    <w:name w:val="Grid Table 6 Colorful Accent 3"/>
    <w:basedOn w:val="Tablanormal"/>
    <w:uiPriority w:val="51"/>
    <w:rsid w:val="00933E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933E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3">
    <w:name w:val="Grid Table 4 Accent 3"/>
    <w:basedOn w:val="Tablanormal"/>
    <w:uiPriority w:val="49"/>
    <w:rsid w:val="00933E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AF4DF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AF4D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E25E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25E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25E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25E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25E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25E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25E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25E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25E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25E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E25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E25E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5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E25E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E25EC"/>
    <w:rPr>
      <w:b/>
      <w:bCs/>
    </w:rPr>
  </w:style>
  <w:style w:type="character" w:styleId="nfasis">
    <w:name w:val="Emphasis"/>
    <w:basedOn w:val="Fuentedeprrafopredeter"/>
    <w:uiPriority w:val="20"/>
    <w:qFormat/>
    <w:rsid w:val="005E25EC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E25E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25E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E25E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25E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25E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E25E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E25E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E25E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E25E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E25E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25EC"/>
    <w:pPr>
      <w:outlineLvl w:val="9"/>
    </w:pPr>
  </w:style>
  <w:style w:type="table" w:styleId="Tabladecuadrcula5oscura-nfasis3">
    <w:name w:val="Grid Table 5 Dark Accent 3"/>
    <w:basedOn w:val="Tablanormal"/>
    <w:uiPriority w:val="50"/>
    <w:rsid w:val="007D4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54D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D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D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D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99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572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73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98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90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046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6969-7DA9-48DF-8655-AFA80A67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Rubio Salinas</dc:creator>
  <cp:keywords/>
  <dc:description/>
  <cp:lastModifiedBy>Maria Gabriela Rubio Salinas</cp:lastModifiedBy>
  <cp:revision>4</cp:revision>
  <cp:lastPrinted>2019-03-22T21:46:00Z</cp:lastPrinted>
  <dcterms:created xsi:type="dcterms:W3CDTF">2019-03-21T13:05:00Z</dcterms:created>
  <dcterms:modified xsi:type="dcterms:W3CDTF">2019-03-22T21:46:00Z</dcterms:modified>
</cp:coreProperties>
</file>